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37E539DF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="008E5DA5">
        <w:rPr>
          <w:rFonts w:asciiTheme="minorHAnsi" w:hAnsiTheme="minorHAnsi" w:cs="Arial"/>
          <w:b/>
        </w:rPr>
        <w:t>przez CU</w:t>
      </w:r>
      <w:r w:rsidRPr="00B9648F">
        <w:rPr>
          <w:rFonts w:asciiTheme="minorHAnsi" w:hAnsiTheme="minorHAnsi" w:cs="Arial"/>
          <w:b/>
        </w:rPr>
        <w:t>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5B8D6D3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0EE990D1" w14:textId="77777777" w:rsidR="00AE593E" w:rsidRDefault="00AE593E" w:rsidP="00AE593E">
      <w:pPr>
        <w:spacing w:after="120"/>
        <w:ind w:left="4248" w:firstLine="708"/>
        <w:rPr>
          <w:b/>
          <w:bCs/>
          <w:sz w:val="24"/>
          <w:szCs w:val="24"/>
        </w:rPr>
      </w:pPr>
      <w:r w:rsidRPr="002A2DFA">
        <w:rPr>
          <w:b/>
          <w:bCs/>
          <w:sz w:val="24"/>
          <w:szCs w:val="24"/>
        </w:rPr>
        <w:lastRenderedPageBreak/>
        <w:t>Część B</w:t>
      </w:r>
    </w:p>
    <w:p w14:paraId="31655C25" w14:textId="77777777" w:rsidR="00AE593E" w:rsidRDefault="00AE593E" w:rsidP="00AE593E">
      <w:pPr>
        <w:spacing w:after="120"/>
        <w:ind w:left="4248" w:firstLine="708"/>
        <w:rPr>
          <w:b/>
          <w:bCs/>
          <w:sz w:val="24"/>
          <w:szCs w:val="24"/>
        </w:rPr>
      </w:pPr>
    </w:p>
    <w:p w14:paraId="188CD674" w14:textId="77777777" w:rsidR="00AE593E" w:rsidRDefault="00AE593E" w:rsidP="00AE593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Pr="001A56CD">
        <w:rPr>
          <w:b/>
          <w:sz w:val="36"/>
          <w:szCs w:val="36"/>
        </w:rPr>
        <w:t>ŚWIADCZENIE</w:t>
      </w:r>
    </w:p>
    <w:p w14:paraId="6E0BDFE7" w14:textId="77777777" w:rsidR="00AE593E" w:rsidRDefault="00AE593E" w:rsidP="00AE593E">
      <w:pPr>
        <w:spacing w:after="120"/>
        <w:ind w:left="4248" w:firstLine="5"/>
        <w:rPr>
          <w:rFonts w:asciiTheme="minorHAnsi" w:hAnsiTheme="minorHAnsi"/>
          <w:b/>
        </w:rPr>
      </w:pPr>
    </w:p>
    <w:p w14:paraId="589990DC" w14:textId="77777777" w:rsidR="00AE593E" w:rsidRDefault="00AE593E" w:rsidP="00AE593E">
      <w:pPr>
        <w:spacing w:after="120"/>
        <w:ind w:left="4248" w:firstLine="5"/>
        <w:rPr>
          <w:rFonts w:asciiTheme="minorHAnsi" w:hAnsiTheme="minorHAnsi"/>
          <w:b/>
        </w:rPr>
      </w:pPr>
    </w:p>
    <w:p w14:paraId="16573026" w14:textId="77777777" w:rsidR="00AE593E" w:rsidRDefault="00AE593E" w:rsidP="00AE593E">
      <w:pPr>
        <w:spacing w:after="120"/>
        <w:ind w:left="4248" w:firstLine="5"/>
        <w:rPr>
          <w:rFonts w:asciiTheme="minorHAnsi" w:hAnsiTheme="minorHAnsi"/>
          <w:b/>
        </w:rPr>
      </w:pPr>
    </w:p>
    <w:p w14:paraId="29DEEEAF" w14:textId="77777777" w:rsidR="00AE593E" w:rsidRPr="00A94652" w:rsidRDefault="00AE593E" w:rsidP="00AE593E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687770FC" w14:textId="77777777" w:rsidR="00AE593E" w:rsidRPr="00A94652" w:rsidRDefault="00AE593E" w:rsidP="00AE593E">
      <w:pPr>
        <w:rPr>
          <w:rFonts w:asciiTheme="minorHAnsi" w:hAnsiTheme="minorHAnsi"/>
        </w:rPr>
      </w:pPr>
    </w:p>
    <w:p w14:paraId="49366357" w14:textId="77777777" w:rsidR="00AE593E" w:rsidRPr="00A94652" w:rsidRDefault="00AE593E" w:rsidP="00AE593E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468DDABE" w14:textId="77777777" w:rsidR="00AE593E" w:rsidRPr="00A94652" w:rsidRDefault="00AE593E" w:rsidP="00AE593E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4B0D9891" w14:textId="77777777" w:rsidR="00AE593E" w:rsidRPr="00A94652" w:rsidRDefault="00AE593E" w:rsidP="00AE593E">
      <w:pPr>
        <w:ind w:firstLine="708"/>
        <w:rPr>
          <w:rFonts w:asciiTheme="minorHAnsi" w:hAnsiTheme="minorHAnsi"/>
        </w:rPr>
      </w:pPr>
    </w:p>
    <w:p w14:paraId="63A2E1F1" w14:textId="77777777" w:rsidR="00AE593E" w:rsidRPr="00A94652" w:rsidRDefault="00AE593E" w:rsidP="00AE593E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7AC2D0A2" w14:textId="77777777" w:rsidR="00AE593E" w:rsidRPr="00A94652" w:rsidRDefault="00AE593E" w:rsidP="00AE593E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ECAE13F" w14:textId="77777777" w:rsidR="00AE593E" w:rsidRPr="00A94652" w:rsidRDefault="00AE593E" w:rsidP="00AE593E">
      <w:pPr>
        <w:ind w:firstLine="708"/>
        <w:rPr>
          <w:rFonts w:asciiTheme="minorHAnsi" w:hAnsiTheme="minorHAnsi"/>
        </w:rPr>
      </w:pPr>
    </w:p>
    <w:p w14:paraId="682FF43E" w14:textId="77777777" w:rsidR="00AE593E" w:rsidRPr="00A94652" w:rsidRDefault="00AE593E" w:rsidP="00AE593E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2B9DDDF" w14:textId="77777777" w:rsidR="00AE593E" w:rsidRPr="00A94652" w:rsidRDefault="00AE593E" w:rsidP="00AE593E">
      <w:pPr>
        <w:rPr>
          <w:rFonts w:asciiTheme="minorHAnsi" w:hAnsiTheme="minorHAnsi"/>
        </w:rPr>
      </w:pPr>
    </w:p>
    <w:p w14:paraId="7F816456" w14:textId="77777777" w:rsidR="00AE593E" w:rsidRPr="00A94652" w:rsidRDefault="00AE593E" w:rsidP="00AE593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21F33D84" w14:textId="77777777" w:rsidR="00AE593E" w:rsidRPr="00A94652" w:rsidRDefault="00AE593E" w:rsidP="00AE593E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B8BB79D" w14:textId="77777777" w:rsidR="00AE593E" w:rsidRPr="00A94652" w:rsidRDefault="00AE593E" w:rsidP="00AE593E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że w miesiącu …………………………….………….. Dochód netto na osobę w rodzinie wyniósł ……………………… zł.</w:t>
      </w:r>
    </w:p>
    <w:p w14:paraId="0A0FC087" w14:textId="77777777" w:rsidR="00AE593E" w:rsidRPr="00A94652" w:rsidRDefault="00AE593E" w:rsidP="00AE593E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1959C141" w14:textId="77777777" w:rsidR="00AE593E" w:rsidRPr="00A94652" w:rsidRDefault="00AE593E" w:rsidP="00AE593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235795A9" w14:textId="77777777" w:rsidR="00AE593E" w:rsidRPr="00A94652" w:rsidRDefault="00AE593E" w:rsidP="00AE593E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72152CF6" w14:textId="77777777" w:rsidR="00AE593E" w:rsidRDefault="00AE593E" w:rsidP="00AE593E">
      <w:pPr>
        <w:rPr>
          <w:rFonts w:asciiTheme="minorHAnsi" w:hAnsiTheme="minorHAnsi"/>
        </w:rPr>
      </w:pPr>
    </w:p>
    <w:p w14:paraId="316ADEE4" w14:textId="77777777" w:rsidR="00AE593E" w:rsidRDefault="00AE593E" w:rsidP="00AE593E">
      <w:pPr>
        <w:rPr>
          <w:rFonts w:asciiTheme="minorHAnsi" w:hAnsiTheme="minorHAnsi"/>
        </w:rPr>
      </w:pPr>
    </w:p>
    <w:p w14:paraId="6BF59EAD" w14:textId="77777777" w:rsidR="00AE593E" w:rsidRDefault="00AE593E" w:rsidP="00AE593E">
      <w:pPr>
        <w:rPr>
          <w:rFonts w:asciiTheme="minorHAnsi" w:hAnsiTheme="minorHAnsi"/>
        </w:rPr>
      </w:pPr>
    </w:p>
    <w:p w14:paraId="48D5487C" w14:textId="77777777" w:rsidR="00AE593E" w:rsidRPr="00F16A1D" w:rsidRDefault="00AE593E" w:rsidP="00AE593E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94A9DC8" w14:textId="77777777" w:rsidR="00AE593E" w:rsidRDefault="00AE593E" w:rsidP="00AE593E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7E93C83C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675AA0D" w14:textId="77777777" w:rsidR="00AE593E" w:rsidRPr="00403014" w:rsidRDefault="00AE593E" w:rsidP="00AE593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6B0958C3" w14:textId="77777777" w:rsidR="00AE593E" w:rsidRPr="00403014" w:rsidRDefault="00AE593E" w:rsidP="00AE593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609F18D7" w14:textId="77777777" w:rsidR="00AE593E" w:rsidRPr="00403014" w:rsidRDefault="00AE593E" w:rsidP="00AE593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5288CE70" w14:textId="77777777" w:rsidR="00AE593E" w:rsidRPr="00403014" w:rsidRDefault="00AE593E" w:rsidP="00AE593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656492D3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E619752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60F7097E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0340569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66C0506E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7ADA6A25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8270208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7B85B8A8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5409F75F" w14:textId="77777777" w:rsidR="00AE593E" w:rsidRPr="00E8056A" w:rsidRDefault="00AE593E" w:rsidP="00AE593E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D63D88C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1A772EF4" w14:textId="77777777" w:rsidR="00AE593E" w:rsidRPr="00E8056A" w:rsidRDefault="00AE593E" w:rsidP="00AE593E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6951140A" w14:textId="77777777" w:rsidR="00AE593E" w:rsidRPr="00E8056A" w:rsidRDefault="00AE593E" w:rsidP="00AE593E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667AB5D2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0C9E329A" w14:textId="77777777" w:rsidR="00AE593E" w:rsidRPr="00C4656A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2C07F458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835A8DD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4D9BF868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3958A9D" w14:textId="77777777" w:rsidR="00AE593E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późn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AF3AB43" w14:textId="77777777" w:rsidR="00AE593E" w:rsidRPr="00E2393B" w:rsidRDefault="00AE593E" w:rsidP="00AE593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00FDF77F" w14:textId="77777777" w:rsidR="00AE593E" w:rsidRPr="00C4656A" w:rsidRDefault="00AE593E" w:rsidP="00AE593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A0C618F" w14:textId="77777777" w:rsidR="00AE593E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38077B0D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1208675F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677267CC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2B04F778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789681D2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40FF3D37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1ADC3E6D" w14:textId="77777777" w:rsidR="00AE593E" w:rsidRPr="00403014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energetyczne (Dz. U. z 2021 r. poz. 716, z późn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0E538E1A" w14:textId="77777777" w:rsidR="00AE593E" w:rsidRPr="0088628B" w:rsidRDefault="00AE593E" w:rsidP="00AE593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4DA35B12" w14:textId="77777777" w:rsidR="00AE593E" w:rsidRDefault="00AE593E" w:rsidP="00544E5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B1BDB80" w14:textId="77777777" w:rsidR="00544E56" w:rsidRDefault="00544E56" w:rsidP="00544E5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6C0ADBF" w14:textId="77777777" w:rsidR="00544E56" w:rsidRDefault="00544E56" w:rsidP="00544E5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</w:p>
    <w:p w14:paraId="28D62F9C" w14:textId="77777777" w:rsidR="00544E56" w:rsidRDefault="00544E56" w:rsidP="00544E56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BED487E" w14:textId="77777777" w:rsidR="00544E56" w:rsidRDefault="00544E56" w:rsidP="00544E5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902D4EE" w14:textId="77777777" w:rsidR="00544E56" w:rsidRDefault="00544E56" w:rsidP="00544E5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1CAF690F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05E1994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Centrum Usług Społecznych w Łapach, reprezentowane przez Dyrektora, z siedzibą przy ul. Głównej 50, 18-100 Łapy, adres email: kontakt@cuslapy.pl, strona: </w:t>
      </w:r>
      <w:hyperlink r:id="rId9" w:history="1">
        <w:r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cuslapy.pl</w:t>
        </w:r>
      </w:hyperlink>
      <w:r>
        <w:rPr>
          <w:rFonts w:asciiTheme="minorHAnsi" w:hAnsiTheme="minorHAnsi" w:cstheme="minorHAnsi"/>
          <w:sz w:val="24"/>
          <w:szCs w:val="24"/>
          <w:lang w:eastAsia="pl-PL"/>
        </w:rPr>
        <w:t>, tel. +48 (85) 715 25 50.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0507EDEE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C3F688E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479ABFB1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kontakt@cuslapy.pl lub pisemnie na adres siedziby administratora.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16B8B44F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6E9E75B" w14:textId="77777777" w:rsidR="00544E56" w:rsidRDefault="00544E56" w:rsidP="00544E56">
      <w:pPr>
        <w:spacing w:after="0" w:line="240" w:lineRule="auto"/>
        <w:ind w:left="283" w:right="283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165D71CB" w14:textId="77777777" w:rsidR="00544E56" w:rsidRDefault="00544E56" w:rsidP="00544E5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19E32328" w14:textId="77777777" w:rsidR="00544E56" w:rsidRDefault="00544E56" w:rsidP="00544E5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  <w:t xml:space="preserve"> i 2 ustawy z dnia 12 marca 2004 r.  o pomocy społecznej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9C88807" w14:textId="77777777" w:rsidR="00544E56" w:rsidRDefault="00544E56" w:rsidP="00544E5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podstawą przetwarzania jest także art. 9 ust. 2 lit. g RODO.</w:t>
      </w:r>
    </w:p>
    <w:p w14:paraId="5D174DDB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212B82D" w14:textId="77777777" w:rsidR="00544E56" w:rsidRDefault="00544E56" w:rsidP="00544E56">
      <w:pPr>
        <w:spacing w:after="0"/>
        <w:ind w:left="283" w:right="28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3308C97" w14:textId="77777777" w:rsidR="00544E56" w:rsidRDefault="00544E56" w:rsidP="00544E5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788E2217" w14:textId="77777777" w:rsidR="00544E56" w:rsidRDefault="00544E56" w:rsidP="00544E5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FBED71F" w14:textId="77777777" w:rsidR="00544E56" w:rsidRDefault="00544E56" w:rsidP="00544E5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74FC077" w14:textId="77777777" w:rsidR="00544E56" w:rsidRDefault="00544E56" w:rsidP="00544E5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299766FB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056652E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D745FD0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748CA10D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20B5E8A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1936C6DA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5775031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2D4C4E14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5C2CC8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22ED47D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399AA577" w14:textId="77777777" w:rsidR="00544E56" w:rsidRDefault="00544E56" w:rsidP="00544E5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CA88D7" w14:textId="77777777" w:rsidR="00544E56" w:rsidRDefault="00544E56" w:rsidP="00544E56">
      <w:pPr>
        <w:spacing w:after="0" w:line="240" w:lineRule="auto"/>
        <w:ind w:left="283" w:right="283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00F08C4E" w14:textId="77777777" w:rsidR="00544E56" w:rsidRDefault="00544E56" w:rsidP="00544E56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BC6CA" w14:textId="4FC17114" w:rsidR="00123195" w:rsidRPr="000B4E44" w:rsidRDefault="00123195" w:rsidP="00544E56">
      <w:pPr>
        <w:spacing w:after="0" w:line="276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10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BB51" w14:textId="77777777" w:rsidR="00FC1ACA" w:rsidRDefault="00FC1ACA" w:rsidP="002A24AD">
      <w:pPr>
        <w:spacing w:after="0" w:line="240" w:lineRule="auto"/>
      </w:pPr>
      <w:r>
        <w:separator/>
      </w:r>
    </w:p>
  </w:endnote>
  <w:endnote w:type="continuationSeparator" w:id="0">
    <w:p w14:paraId="221C324F" w14:textId="77777777" w:rsidR="00FC1ACA" w:rsidRDefault="00FC1ACA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0A306" w14:textId="77777777" w:rsidR="00FC1ACA" w:rsidRDefault="00FC1ACA" w:rsidP="002A24AD">
      <w:pPr>
        <w:spacing w:after="0" w:line="240" w:lineRule="auto"/>
      </w:pPr>
      <w:r>
        <w:separator/>
      </w:r>
    </w:p>
  </w:footnote>
  <w:footnote w:type="continuationSeparator" w:id="0">
    <w:p w14:paraId="7FD84361" w14:textId="77777777" w:rsidR="00FC1ACA" w:rsidRDefault="00FC1ACA" w:rsidP="002A24AD">
      <w:pPr>
        <w:spacing w:after="0" w:line="240" w:lineRule="auto"/>
      </w:pPr>
      <w:r>
        <w:continuationSeparator/>
      </w:r>
    </w:p>
  </w:footnote>
  <w:footnote w:id="1">
    <w:p w14:paraId="519C7D88" w14:textId="2577AEA5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</w:t>
      </w:r>
      <w:r w:rsidR="008E5DA5">
        <w:t>przypadku braku skierowania z CU</w:t>
      </w:r>
      <w:bookmarkStart w:id="0" w:name="_GoBack"/>
      <w:bookmarkEnd w:id="0"/>
      <w:r>
        <w:t>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367F3F42" w14:textId="77777777" w:rsidR="00AE593E" w:rsidRDefault="00AE593E" w:rsidP="00AE593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7">
    <w:p w14:paraId="27434AE7" w14:textId="77777777" w:rsidR="00544E56" w:rsidRDefault="00544E56" w:rsidP="00544E56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bookmarkStart w:id="1" w:name="_Hlk1133816"/>
      <w:r>
        <w:rPr>
          <w:sz w:val="18"/>
          <w:szCs w:val="18"/>
        </w:rPr>
        <w:t>Wypełnić danymi właściwej OPR/OPL.</w:t>
      </w:r>
      <w:bookmarkEnd w:id="1"/>
    </w:p>
  </w:footnote>
  <w:footnote w:id="8">
    <w:p w14:paraId="5B9D4D18" w14:textId="77777777" w:rsidR="00544E56" w:rsidRDefault="00544E56" w:rsidP="00544E56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3F538E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4E56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25CD6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E5DA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E593E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6876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C1ACA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DD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s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80AE-044D-413C-8C5E-371F9F0D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852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MOPS</cp:lastModifiedBy>
  <cp:revision>29</cp:revision>
  <cp:lastPrinted>2014-12-04T09:10:00Z</cp:lastPrinted>
  <dcterms:created xsi:type="dcterms:W3CDTF">2017-09-12T08:45:00Z</dcterms:created>
  <dcterms:modified xsi:type="dcterms:W3CDTF">2023-03-23T12:40:00Z</dcterms:modified>
</cp:coreProperties>
</file>